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1" w:rightFromText="141" w:vertAnchor="page" w:horzAnchor="margin" w:tblpY="2386"/>
        <w:tblW w:w="14454" w:type="dxa"/>
        <w:tblLayout w:type="fixed"/>
        <w:tblLook w:val="04A0" w:firstRow="1" w:lastRow="0" w:firstColumn="1" w:lastColumn="0" w:noHBand="0" w:noVBand="1"/>
      </w:tblPr>
      <w:tblGrid>
        <w:gridCol w:w="513"/>
        <w:gridCol w:w="1845"/>
        <w:gridCol w:w="4103"/>
        <w:gridCol w:w="3115"/>
        <w:gridCol w:w="566"/>
        <w:gridCol w:w="848"/>
        <w:gridCol w:w="912"/>
        <w:gridCol w:w="1843"/>
        <w:gridCol w:w="709"/>
      </w:tblGrid>
      <w:tr w:rsidR="004A523C" w:rsidRPr="00291305" w:rsidTr="004A523C">
        <w:trPr>
          <w:trHeight w:val="426"/>
        </w:trPr>
        <w:tc>
          <w:tcPr>
            <w:tcW w:w="513" w:type="dxa"/>
            <w:shd w:val="clear" w:color="auto" w:fill="auto"/>
            <w:textDirection w:val="btLr"/>
          </w:tcPr>
          <w:p w:rsidR="004A523C" w:rsidRPr="00291305" w:rsidRDefault="004A523C" w:rsidP="004A523C">
            <w:pPr>
              <w:ind w:right="113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3941" w:type="dxa"/>
            <w:gridSpan w:val="8"/>
            <w:shd w:val="clear" w:color="auto" w:fill="auto"/>
          </w:tcPr>
          <w:p w:rsidR="004A523C" w:rsidRPr="00291305" w:rsidRDefault="004A523C" w:rsidP="004A523C">
            <w:pPr>
              <w:jc w:val="center"/>
              <w:rPr>
                <w:rFonts w:eastAsia="Calibri"/>
                <w:b/>
                <w:bCs/>
                <w:iCs/>
                <w:color w:val="FF0000"/>
                <w:sz w:val="28"/>
                <w:szCs w:val="28"/>
                <w:u w:val="single"/>
              </w:rPr>
            </w:pPr>
            <w:r w:rsidRPr="00291305">
              <w:rPr>
                <w:rFonts w:eastAsia="Calibri"/>
                <w:b/>
                <w:bCs/>
                <w:iCs/>
                <w:sz w:val="28"/>
                <w:szCs w:val="28"/>
              </w:rPr>
              <w:t>SÜLEYMAN DEMİREL ÜNİVERSİTESİ 2022 HİZMET İÇİ EĞİTİM PLANI</w:t>
            </w:r>
          </w:p>
        </w:tc>
      </w:tr>
      <w:tr w:rsidR="004A523C" w:rsidRPr="00291305" w:rsidTr="004A523C">
        <w:trPr>
          <w:trHeight w:val="255"/>
        </w:trPr>
        <w:tc>
          <w:tcPr>
            <w:tcW w:w="513" w:type="dxa"/>
            <w:vMerge w:val="restart"/>
            <w:shd w:val="clear" w:color="auto" w:fill="auto"/>
            <w:textDirection w:val="btLr"/>
          </w:tcPr>
          <w:p w:rsidR="004A523C" w:rsidRPr="00291305" w:rsidRDefault="004A523C" w:rsidP="004A523C">
            <w:pPr>
              <w:ind w:right="113"/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Sıra No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</w:rPr>
            </w:pPr>
            <w:r w:rsidRPr="00291305">
              <w:rPr>
                <w:rFonts w:eastAsia="Calibri"/>
                <w:b/>
              </w:rPr>
              <w:t>PROGRAMIN ADI</w:t>
            </w:r>
          </w:p>
        </w:tc>
        <w:tc>
          <w:tcPr>
            <w:tcW w:w="3681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</w:rPr>
            </w:pPr>
            <w:r w:rsidRPr="00291305">
              <w:rPr>
                <w:rFonts w:eastAsia="Calibri"/>
                <w:b/>
              </w:rPr>
              <w:t>KATILACAK PERSONEL</w:t>
            </w: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</w:rPr>
            </w:pPr>
          </w:p>
        </w:tc>
        <w:tc>
          <w:tcPr>
            <w:tcW w:w="3464" w:type="dxa"/>
            <w:gridSpan w:val="3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</w:rPr>
            </w:pPr>
            <w:r w:rsidRPr="00291305">
              <w:rPr>
                <w:rFonts w:eastAsia="Calibri"/>
                <w:b/>
              </w:rPr>
              <w:t>PROGRAMIN UYGULANACAĞI</w:t>
            </w:r>
          </w:p>
        </w:tc>
      </w:tr>
      <w:tr w:rsidR="004A523C" w:rsidRPr="00291305" w:rsidTr="004A523C">
        <w:trPr>
          <w:cantSplit/>
          <w:trHeight w:val="693"/>
        </w:trPr>
        <w:tc>
          <w:tcPr>
            <w:tcW w:w="513" w:type="dxa"/>
            <w:vMerge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</w:rPr>
            </w:pPr>
            <w:r w:rsidRPr="00291305">
              <w:rPr>
                <w:rFonts w:eastAsia="Calibri"/>
                <w:b/>
              </w:rPr>
              <w:t>Hizmet İçi Eğitimin Türü</w:t>
            </w:r>
          </w:p>
          <w:p w:rsidR="004A523C" w:rsidRPr="00291305" w:rsidRDefault="004A523C" w:rsidP="004A523C">
            <w:pPr>
              <w:rPr>
                <w:rFonts w:eastAsia="Calibri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</w:rPr>
            </w:pPr>
            <w:r w:rsidRPr="00291305">
              <w:rPr>
                <w:rFonts w:eastAsia="Calibri"/>
                <w:b/>
              </w:rPr>
              <w:t>Unvanı Görevi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4A523C" w:rsidRPr="00291305" w:rsidRDefault="004A523C" w:rsidP="004A523C">
            <w:pPr>
              <w:ind w:right="113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Personel Sayısı</w:t>
            </w: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 Eğitime Katılacak Personel Sayısı</w:t>
            </w: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</w:rPr>
            </w:pPr>
            <w:r w:rsidRPr="00291305">
              <w:rPr>
                <w:rFonts w:eastAsia="Calibri"/>
                <w:b/>
              </w:rPr>
              <w:t>Yer</w:t>
            </w: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</w:rPr>
            </w:pPr>
            <w:r w:rsidRPr="00291305">
              <w:rPr>
                <w:rFonts w:eastAsia="Calibri"/>
                <w:b/>
              </w:rPr>
              <w:t>Zaman Ay Tarih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523C" w:rsidRPr="00291305" w:rsidRDefault="004A523C" w:rsidP="004A523C">
            <w:pPr>
              <w:ind w:right="113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Süre Saat</w:t>
            </w:r>
          </w:p>
          <w:p w:rsidR="004A523C" w:rsidRPr="00291305" w:rsidRDefault="004A523C" w:rsidP="004A523C">
            <w:pPr>
              <w:ind w:right="113"/>
              <w:rPr>
                <w:rFonts w:eastAsia="Calibri"/>
                <w:sz w:val="16"/>
                <w:szCs w:val="16"/>
              </w:rPr>
            </w:pPr>
          </w:p>
        </w:tc>
      </w:tr>
      <w:tr w:rsidR="004A523C" w:rsidRPr="00291305" w:rsidTr="004A523C">
        <w:trPr>
          <w:trHeight w:val="145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shd w:val="clear" w:color="auto" w:fill="FFFFFF"/>
              <w:rPr>
                <w:rFonts w:eastAsia="Calibri"/>
                <w:b/>
                <w:bCs/>
                <w:sz w:val="16"/>
                <w:szCs w:val="16"/>
              </w:rPr>
            </w:pPr>
            <w:r w:rsidRPr="00291305">
              <w:rPr>
                <w:rFonts w:eastAsia="Calibri"/>
                <w:b/>
                <w:bCs/>
                <w:sz w:val="16"/>
                <w:szCs w:val="16"/>
              </w:rPr>
              <w:t xml:space="preserve">Hizmet içi Eğitimde Görev Alacak Eğitmenlerin Eğitimi 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Tüm Eğiticiler 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Şubat 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4A523C" w:rsidRPr="00291305" w:rsidTr="004A523C">
        <w:trPr>
          <w:trHeight w:val="178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Akademik Personel Oryantasyon Eğitim Programı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Yeni Başlayın Akademisyenler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Şubat 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4A523C" w:rsidRPr="00291305" w:rsidTr="004A523C">
        <w:trPr>
          <w:trHeight w:val="209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Yeni Yönetici Olan Akademik ve İdari Personel için Oryantasyon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 Göreve Yeni Başlayan Yöneticiler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Şubat 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4A523C" w:rsidRPr="00291305" w:rsidTr="004A523C">
        <w:trPr>
          <w:trHeight w:val="228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Liderlik ve Yönetici Geliştirme Eğitimi (Şef)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Şefler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yıs 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4A523C" w:rsidRPr="00291305" w:rsidTr="004A523C">
        <w:trPr>
          <w:trHeight w:val="118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Liderlik ve Yönetici Geliştirme Eğitimi (Şube Müdürleri)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Şube Müdürleri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cak 4. Hafta 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4A523C" w:rsidRPr="00291305" w:rsidTr="004A523C">
        <w:trPr>
          <w:trHeight w:val="15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Liderlik ve Yönetici Geliştirme Eğitimi (Dekanlar)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Dekanlar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Mart 4. Hafta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4A523C" w:rsidRPr="00291305" w:rsidTr="004A523C">
        <w:trPr>
          <w:trHeight w:val="182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Liderlik ve Yönetici Geliştirme Eğitimi (Daire Başkanları)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Daire Başkanları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Nisan 1. Hafta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4A523C" w:rsidRPr="00291305" w:rsidTr="004A523C">
        <w:trPr>
          <w:trHeight w:val="68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Liderlik ve Yönetici Geliştirme Eğitimi (Dekan Yardımcıları)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Dekan Yardımcıları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Mart 4. Hafta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Yönetici Geliştirme Eğitimi(Hastane Yöneticileri)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Hastane Yöneticileri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Nisan 1. Hafta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4A523C" w:rsidRPr="00291305" w:rsidTr="004A523C">
        <w:trPr>
          <w:trHeight w:val="25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Yönetici Geliştirme Eğitimi (Fakülte Enstitü/Yüksek Okul Sekreteri)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Fakülte Enstitü Yüksekokul Sekreteri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isan 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Araştırma Görevlileri İçin Araştırma Yöntemleri Eğitimi Programı (Nitel ve Nicel Analiz)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Sağlık, Fen Sosyal Bil. Araştırma Görevlileri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rt 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Araştırma Görevlileri İçin Araştırma Yöntemleri Eğitimi Programı (Nitel ve Nicel Analiz)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Sağlık Bilimleri Öğretim Üyeleri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isan 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Araştırma Görevlileri İçin Araştırma Yöntemleri Eğitimi Programı (Nitel ve Nicel Analiz)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Fen Bilimleri Öğretim Üyeleri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yıs 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Öğretim Üyeleri İçin Nitel ve Nicel Analiz Yöntemleri Eğitimi Programı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Sosyal Bilimler Öğretim Üyeleri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Nisan </w:t>
            </w: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Çalışan Motivasyonu 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Tüm Çalışanlar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yıs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184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Memur</w:t>
            </w:r>
          </w:p>
        </w:tc>
        <w:tc>
          <w:tcPr>
            <w:tcW w:w="410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Mali İşler Temel Eğitim Programı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Mali İşler Şefleri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Her Ayın ilk Haftası 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184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Memur </w:t>
            </w:r>
          </w:p>
        </w:tc>
        <w:tc>
          <w:tcPr>
            <w:tcW w:w="410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Yazı İşleri Çalışanlarının Eğitimleri Programı (EBYS)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Yazı İşleri Şefleri ve Çalışanları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Her Ayın ilk Haftası 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184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Memur</w:t>
            </w:r>
          </w:p>
        </w:tc>
        <w:tc>
          <w:tcPr>
            <w:tcW w:w="410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Öğrenci İşleri Çalışanları Eğitim Programı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Öğrenci İşleri Çalışanları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Her Ayın ilk Haftası 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184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Memur </w:t>
            </w:r>
          </w:p>
        </w:tc>
        <w:tc>
          <w:tcPr>
            <w:tcW w:w="410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Personel İşleri Çalışanları Eğitim Programı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Personel İşleri Çalışanları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Her Ayın ilk Haftası 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Makam Sekreterleri Temel Eğitim Programı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Makam Sekreterleri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ylül 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Şoför Temel Eğitim Programı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Şoförler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Ocak 3. Hafta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Koruma ve Güvenlik Görevlileri Temel Eğitim Programı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Koruma ve Güvenlik Görevlileri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rt 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10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Aday Memur Temel Eğitim Programı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Aday Memurlar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İşe Başlama 3 ay içinde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İş Sağlığı ve Güvenliği (İSG) Kurulları Üyeleri Eğitim Programı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İş Sağlığı ve Güvenliği (İSG) Kurulları Üyeleri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 xml:space="preserve">Haziran 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4A523C" w:rsidRPr="00291305" w:rsidTr="004A523C">
        <w:trPr>
          <w:trHeight w:val="240"/>
        </w:trPr>
        <w:tc>
          <w:tcPr>
            <w:tcW w:w="14454" w:type="dxa"/>
            <w:gridSpan w:val="9"/>
            <w:shd w:val="clear" w:color="auto" w:fill="auto"/>
          </w:tcPr>
          <w:p w:rsidR="004A523C" w:rsidRPr="00291305" w:rsidRDefault="004A523C" w:rsidP="004A523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bCs/>
                <w:sz w:val="16"/>
                <w:szCs w:val="16"/>
              </w:rPr>
              <w:t>Sağlık Hizmetleri Sınıfı Eğitimi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5948" w:type="dxa"/>
            <w:gridSpan w:val="2"/>
            <w:shd w:val="clear" w:color="auto" w:fill="D9D9D9" w:themeFill="background1" w:themeFillShade="D9"/>
          </w:tcPr>
          <w:p w:rsidR="004A523C" w:rsidRPr="00291305" w:rsidRDefault="004A523C" w:rsidP="004A523C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Hemşire Temel Eğitim Programı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4A523C" w:rsidRPr="00291305" w:rsidRDefault="004A523C" w:rsidP="004A523C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Hemşireler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4A523C" w:rsidRPr="00291305" w:rsidRDefault="004A523C" w:rsidP="004A523C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A523C" w:rsidRPr="00291305" w:rsidRDefault="004A523C" w:rsidP="004A523C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</w:tcPr>
          <w:p w:rsidR="004A523C" w:rsidRPr="00291305" w:rsidRDefault="004A523C" w:rsidP="004A523C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A523C" w:rsidRPr="00291305" w:rsidRDefault="004A523C" w:rsidP="004A523C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rt 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5948" w:type="dxa"/>
            <w:gridSpan w:val="2"/>
            <w:shd w:val="clear" w:color="auto" w:fill="D9D9D9" w:themeFill="background1" w:themeFillShade="D9"/>
          </w:tcPr>
          <w:p w:rsidR="004A523C" w:rsidRPr="00291305" w:rsidRDefault="004A523C" w:rsidP="004A523C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Hastane Danışma ve Kayıt Birimi Çalışanları Temel Eğitim Programı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4A523C" w:rsidRPr="00291305" w:rsidRDefault="004A523C" w:rsidP="004A523C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Hastane Danışma ve Kayıt Bir. Çalışanı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4A523C" w:rsidRPr="00291305" w:rsidRDefault="004A523C" w:rsidP="004A523C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A523C" w:rsidRPr="00291305" w:rsidRDefault="004A523C" w:rsidP="004A523C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</w:tcPr>
          <w:p w:rsidR="004A523C" w:rsidRPr="00291305" w:rsidRDefault="004A523C" w:rsidP="004A523C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A523C" w:rsidRPr="00291305" w:rsidRDefault="004A523C" w:rsidP="004A523C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isan 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Destek Hizmetleri Çalışanları Temel Eğitim Programı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Destek Hizmetleri Çalışanları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isan 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5948" w:type="dxa"/>
            <w:gridSpan w:val="2"/>
            <w:shd w:val="clear" w:color="auto" w:fill="D9D9D9" w:themeFill="background1" w:themeFillShade="D9"/>
          </w:tcPr>
          <w:p w:rsidR="004A523C" w:rsidRPr="00291305" w:rsidRDefault="004A523C" w:rsidP="004A523C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Hastabakıcılar Hizmetliler Temel Eğitim Programı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4A523C" w:rsidRPr="00291305" w:rsidRDefault="004A523C" w:rsidP="004A523C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Hastabakıcılar/Hizmetliler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4A523C" w:rsidRPr="00291305" w:rsidRDefault="004A523C" w:rsidP="004A523C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A523C" w:rsidRPr="00291305" w:rsidRDefault="004A523C" w:rsidP="004A523C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yıs 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4A523C" w:rsidRPr="00291305" w:rsidTr="004A523C">
        <w:trPr>
          <w:trHeight w:val="257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Laborantlar Temel Eğitim Programı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Laborantlar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yıs 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  <w:tr w:rsidR="004A523C" w:rsidRPr="00291305" w:rsidTr="004A523C">
        <w:trPr>
          <w:trHeight w:val="240"/>
        </w:trPr>
        <w:tc>
          <w:tcPr>
            <w:tcW w:w="51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Bölüm Sekreterleri Temel Eğitim Programı</w:t>
            </w:r>
          </w:p>
        </w:tc>
        <w:tc>
          <w:tcPr>
            <w:tcW w:w="3115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Bölüm Sekreterleri</w:t>
            </w:r>
          </w:p>
        </w:tc>
        <w:tc>
          <w:tcPr>
            <w:tcW w:w="566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Şubat 2022</w:t>
            </w:r>
          </w:p>
        </w:tc>
        <w:tc>
          <w:tcPr>
            <w:tcW w:w="709" w:type="dxa"/>
            <w:shd w:val="clear" w:color="auto" w:fill="auto"/>
          </w:tcPr>
          <w:p w:rsidR="004A523C" w:rsidRPr="00291305" w:rsidRDefault="004A523C" w:rsidP="004A523C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4</w:t>
            </w:r>
          </w:p>
        </w:tc>
      </w:tr>
    </w:tbl>
    <w:p w:rsidR="0048719F" w:rsidRDefault="0048719F" w:rsidP="00694F88">
      <w:pPr>
        <w:rPr>
          <w:b/>
        </w:rPr>
      </w:pPr>
    </w:p>
    <w:sectPr w:rsidR="0048719F" w:rsidSect="0042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2C" w:rsidRDefault="008A292C" w:rsidP="003F4DE1">
      <w:r>
        <w:separator/>
      </w:r>
    </w:p>
  </w:endnote>
  <w:endnote w:type="continuationSeparator" w:id="0">
    <w:p w:rsidR="008A292C" w:rsidRDefault="008A292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2C" w:rsidRDefault="008A292C" w:rsidP="003F4DE1">
      <w:r>
        <w:separator/>
      </w:r>
    </w:p>
  </w:footnote>
  <w:footnote w:type="continuationSeparator" w:id="0">
    <w:p w:rsidR="008A292C" w:rsidRDefault="008A292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ILLIK EĞİTİM PLANI-2022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DA231A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PL-004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8.01.2021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8.01.2021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1617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16175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16175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A523C"/>
    <w:rsid w:val="004B7442"/>
    <w:rsid w:val="004C3693"/>
    <w:rsid w:val="004C69A3"/>
    <w:rsid w:val="004D1FEC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A292C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34ED3"/>
    <w:rsid w:val="00B40C7B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A231A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2434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uiPriority w:val="39"/>
    <w:rsid w:val="004A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1D5B-7ABD-465F-A341-AA685FE6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2-03-09T12:13:00Z</dcterms:created>
  <dcterms:modified xsi:type="dcterms:W3CDTF">2022-03-23T13:25:00Z</dcterms:modified>
</cp:coreProperties>
</file>